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452F22">
        <w:rPr>
          <w:rFonts w:ascii="Times New Roman" w:hAnsi="Times New Roman"/>
          <w:b/>
          <w:sz w:val="24"/>
        </w:rPr>
        <w:t>5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8-0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452F22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 августа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FA74E1" w:rsidRDefault="00452F22" w:rsidP="00FA74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FA74E1" w:rsidRDefault="00452F22" w:rsidP="005B546A">
            <w:pPr>
              <w:jc w:val="both"/>
              <w:rPr>
                <w:rFonts w:ascii="Times New Roman" w:hAnsi="Times New Roman"/>
                <w:sz w:val="24"/>
              </w:rPr>
            </w:pPr>
            <w:r w:rsidRPr="005B546A">
              <w:rPr>
                <w:rFonts w:ascii="Times New Roman" w:hAnsi="Times New Roman"/>
                <w:sz w:val="24"/>
              </w:rPr>
              <w:t>15:</w:t>
            </w:r>
            <w:r w:rsidR="005B546A" w:rsidRPr="005B546A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5B546A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Глущенко В.А. (директор ООО НПК «Титан»).</w:t>
      </w:r>
    </w:p>
    <w:p w:rsidR="0078252B" w:rsidRPr="005B546A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78252B" w:rsidRPr="005B546A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Каратеев Д.С. (ген. директор ООО «КАДЭС»).</w:t>
      </w:r>
    </w:p>
    <w:p w:rsidR="00C568F7" w:rsidRPr="005B546A" w:rsidRDefault="00C568F7" w:rsidP="0078252B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346089" w:rsidRPr="005B546A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Плотников А.П. (директор ООО «СМУ - 17»).</w:t>
      </w:r>
    </w:p>
    <w:p w:rsidR="0078252B" w:rsidRPr="005B546A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C568F7" w:rsidRPr="005B546A" w:rsidRDefault="00C568F7" w:rsidP="0078252B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71045B" w:rsidRPr="005B546A" w:rsidRDefault="0071045B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5B546A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5B546A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Кворум имеется.</w:t>
      </w:r>
    </w:p>
    <w:p w:rsidR="000C2C9D" w:rsidRPr="005B546A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5B546A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Присутствовали:</w:t>
      </w:r>
    </w:p>
    <w:p w:rsidR="000C2C9D" w:rsidRPr="005B546A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5B546A" w:rsidRDefault="00CE48D6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51BBA" w:rsidRPr="005B546A" w:rsidRDefault="00951BBA" w:rsidP="003B5621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Гл. инженер Ассоциации – Корж А.Ю.</w:t>
      </w:r>
    </w:p>
    <w:p w:rsidR="00C568F7" w:rsidRPr="005B546A" w:rsidRDefault="00C568F7" w:rsidP="00C568F7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Директор ООО «Ремстройсервис» - Бобринев Ю.В.</w:t>
      </w:r>
    </w:p>
    <w:p w:rsidR="00C568F7" w:rsidRDefault="00C568F7" w:rsidP="00C568F7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Начальник управления образования Брянской городской администрации - Потворов И.И. (в режиме видеоконференции Zoom).</w:t>
      </w:r>
    </w:p>
    <w:p w:rsidR="005B546A" w:rsidRDefault="005B546A" w:rsidP="00C568F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5B546A">
        <w:rPr>
          <w:rFonts w:ascii="Times New Roman" w:hAnsi="Times New Roman"/>
          <w:sz w:val="24"/>
        </w:rPr>
        <w:t>ачальник государственной инспекции строительного надзора Курской области</w:t>
      </w:r>
      <w:r>
        <w:rPr>
          <w:rFonts w:ascii="Times New Roman" w:hAnsi="Times New Roman"/>
          <w:sz w:val="24"/>
        </w:rPr>
        <w:t xml:space="preserve"> -</w:t>
      </w:r>
      <w:r w:rsidRPr="005B546A">
        <w:rPr>
          <w:rFonts w:ascii="Times New Roman" w:hAnsi="Times New Roman"/>
          <w:sz w:val="24"/>
        </w:rPr>
        <w:t xml:space="preserve"> Березников</w:t>
      </w:r>
      <w:r>
        <w:rPr>
          <w:rFonts w:ascii="Times New Roman" w:hAnsi="Times New Roman"/>
          <w:sz w:val="24"/>
        </w:rPr>
        <w:t>а</w:t>
      </w:r>
      <w:r w:rsidRPr="005B546A">
        <w:rPr>
          <w:rFonts w:ascii="Times New Roman" w:hAnsi="Times New Roman"/>
          <w:sz w:val="24"/>
        </w:rPr>
        <w:t xml:space="preserve"> Т.Д.</w:t>
      </w:r>
    </w:p>
    <w:p w:rsidR="005B546A" w:rsidRDefault="005B546A" w:rsidP="00C568F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Pr="005B546A">
        <w:rPr>
          <w:rFonts w:ascii="Times New Roman" w:hAnsi="Times New Roman"/>
          <w:sz w:val="24"/>
        </w:rPr>
        <w:t xml:space="preserve"> отдела строительного контроля и сметной работы Фонда «Региональный оператор фонда капитального ремонта многоквартирных домов Курской области» </w:t>
      </w:r>
      <w:r>
        <w:rPr>
          <w:rFonts w:ascii="Times New Roman" w:hAnsi="Times New Roman"/>
          <w:sz w:val="24"/>
        </w:rPr>
        <w:t xml:space="preserve">- Агарков </w:t>
      </w:r>
      <w:r w:rsidRPr="005B546A">
        <w:rPr>
          <w:rFonts w:ascii="Times New Roman" w:hAnsi="Times New Roman"/>
          <w:sz w:val="24"/>
        </w:rPr>
        <w:t>А.А.</w:t>
      </w: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B5621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F86AE8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943171" w:rsidRPr="00943171">
        <w:rPr>
          <w:rFonts w:ascii="Times New Roman" w:eastAsia="Times New Roman" w:hAnsi="Times New Roman"/>
          <w:bCs/>
          <w:kern w:val="0"/>
          <w:sz w:val="24"/>
          <w:lang w:eastAsia="ru-RU"/>
        </w:rPr>
        <w:t>О поступившем обращении</w:t>
      </w:r>
      <w:r w:rsidR="0094317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943171" w:rsidRPr="00943171">
        <w:rPr>
          <w:rFonts w:ascii="Times New Roman" w:eastAsia="Times New Roman" w:hAnsi="Times New Roman"/>
          <w:bCs/>
          <w:kern w:val="0"/>
          <w:sz w:val="24"/>
          <w:lang w:eastAsia="ru-RU"/>
        </w:rPr>
        <w:t>управления образования Брянской городской администрации</w:t>
      </w:r>
      <w:r w:rsidR="00943171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5870E7" w:rsidRDefault="005870E7" w:rsidP="00F86AE8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51041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награждении </w:t>
      </w:r>
      <w:r w:rsidR="0051041D" w:rsidRP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Почетной грамотой Ассоциации</w:t>
      </w:r>
      <w:r w:rsidR="0051041D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9A4589" w:rsidRDefault="008B7E0C" w:rsidP="00F86AE8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О награждени</w:t>
      </w:r>
      <w:r w:rsidR="0051041D">
        <w:rPr>
          <w:rFonts w:ascii="Times New Roman" w:eastAsia="Times New Roman" w:hAnsi="Times New Roman"/>
          <w:bCs/>
          <w:kern w:val="0"/>
          <w:sz w:val="24"/>
          <w:lang w:eastAsia="ru-RU"/>
        </w:rPr>
        <w:t>ях НОСТРОЙ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B95489" w:rsidRDefault="00B95489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3B562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</w:t>
      </w:r>
      <w:r w:rsidR="005B546A">
        <w:rPr>
          <w:rFonts w:ascii="Times New Roman" w:hAnsi="Times New Roman"/>
          <w:sz w:val="24"/>
        </w:rPr>
        <w:t>Д.С. Каратеева</w:t>
      </w:r>
      <w:r w:rsidR="004B54A0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>Плотникова А.П.</w:t>
      </w:r>
    </w:p>
    <w:p w:rsidR="00DB2358" w:rsidRDefault="00DB2358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4B54A0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B546A" w:rsidRPr="005B546A">
        <w:rPr>
          <w:rFonts w:ascii="Times New Roman" w:eastAsia="Arial" w:hAnsi="Times New Roman" w:cs="Courier New"/>
          <w:sz w:val="24"/>
          <w:szCs w:val="20"/>
        </w:rPr>
        <w:t>8 (восемь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B54A0" w:rsidRPr="004B54A0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7635A" w:rsidRDefault="00AE7A52" w:rsidP="00B72BAD">
      <w:pPr>
        <w:autoSpaceDE w:val="0"/>
        <w:autoSpaceDN w:val="0"/>
        <w:ind w:firstLine="709"/>
        <w:jc w:val="both"/>
        <w:outlineLvl w:val="0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F86AE8" w:rsidRPr="00F86AE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B72BAD">
        <w:rPr>
          <w:rFonts w:ascii="Times New Roman" w:hAnsi="Times New Roman"/>
          <w:sz w:val="24"/>
        </w:rPr>
        <w:t xml:space="preserve">Президента Ассоциации </w:t>
      </w:r>
      <w:r w:rsidR="00B72BAD" w:rsidRPr="00AE7A52">
        <w:rPr>
          <w:rFonts w:ascii="Times New Roman" w:hAnsi="Times New Roman"/>
          <w:sz w:val="24"/>
        </w:rPr>
        <w:t>В.А. Глущенко,</w:t>
      </w:r>
      <w:r w:rsidR="00B72BAD">
        <w:rPr>
          <w:rFonts w:ascii="Times New Roman" w:hAnsi="Times New Roman"/>
          <w:sz w:val="24"/>
        </w:rPr>
        <w:t xml:space="preserve"> который проинформировал присутствующих о том, что </w:t>
      </w:r>
      <w:r w:rsid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адрес Ассоциации поступило обращение управлени</w:t>
      </w:r>
      <w:r w:rsidR="00B72BAD">
        <w:rPr>
          <w:rFonts w:ascii="Times New Roman" w:eastAsia="Calibri" w:hAnsi="Times New Roman"/>
          <w:bCs/>
          <w:kern w:val="0"/>
          <w:sz w:val="24"/>
          <w:lang w:eastAsia="en-US"/>
        </w:rPr>
        <w:t>я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разования Брянской городской администрации от 25.07.2022г. №32/1882-и по вопросу исполнения 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членом Ассоциации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ООО «Ремстройсервис»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(ОГРН </w:t>
      </w:r>
      <w:r w:rsidR="007B6F35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1184632009671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ИНН </w:t>
      </w:r>
      <w:r w:rsidR="007B6F35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4632245884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>)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язательств по контракту №0127300013122000099_107366 от 11.04.2022г.</w:t>
      </w:r>
      <w:r w:rsidR="002827F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«Капитальный</w:t>
      </w:r>
      <w:r w:rsidR="002827F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ремонт</w:t>
      </w:r>
      <w:r w:rsidR="002827F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здания</w:t>
      </w:r>
      <w:r w:rsidR="002827F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Муниципального</w:t>
      </w:r>
      <w:r w:rsidR="002827F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бюджетного общеобразовательного учреждения «Средняя общеобразовательная школа № 2 имени Д.Е. Кравцова» г. Брянска» расположенного по адресу: г. Брянск, ул. Фокина д. 56»</w:t>
      </w:r>
      <w:r w:rsidR="0027635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(далее – обращение)</w:t>
      </w:r>
      <w:r w:rsidR="002568D3"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r w:rsidR="0027635A" w:rsidRPr="0027635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</w:p>
    <w:p w:rsidR="0027635A" w:rsidRDefault="0027635A" w:rsidP="0027635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1 ст. 55.14. Градостроительного кодекса РФ, саморегулируемая организация рассматривает жалобы на действия (бездействие) своих членов и иные обращения, поступившие в саморегулируемую организацию.</w:t>
      </w:r>
    </w:p>
    <w:p w:rsidR="007A3A69" w:rsidRDefault="002568D3" w:rsidP="002568D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2568D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обращении указано, что работы на объекте ведутся с нарушением сроков, с недостаточным качеством, подрядчиком не обеспечено наличие квалифицированных работников в необходимом количестве, а также не обеспечено ведение необходимой документации. </w:t>
      </w:r>
    </w:p>
    <w:p w:rsidR="007A3A69" w:rsidRDefault="00197E7C" w:rsidP="002568D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Срок выполнения работ, 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>установленный п. 2.1. контракта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- 28.11.2022г.</w:t>
      </w:r>
    </w:p>
    <w:p w:rsidR="002568D3" w:rsidRDefault="00656D7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>Н</w:t>
      </w:r>
      <w:r w:rsidR="007B6F35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ачальник управления образования Брянской городской администрации И.И.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</w:t>
      </w:r>
      <w:r w:rsidR="007B6F35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отворо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участвующий в заседании </w:t>
      </w:r>
      <w:r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в режиме видеоконференции Zoom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,</w:t>
      </w:r>
      <w:r w:rsidR="007B6F35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>также сообщил присутствующим, что ООО «Ремстройсервис» н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>е</w:t>
      </w:r>
      <w:r w:rsid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редоставлены акты КС-2, КС-3 на уже выполненные работы.</w:t>
      </w:r>
    </w:p>
    <w:p w:rsidR="007B6F35" w:rsidRPr="00F86AE8" w:rsidRDefault="00656D7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Директор ООО «Ремстройсервис» Ю.В.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Бобрине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ообщил, что </w:t>
      </w:r>
      <w:r w:rsidR="00251C36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акты КС-2, КС-3 на уже выполненные работы не предоставлены в связи с тем, что имеется частичное расхождение фактических объемов работ со сметой, </w:t>
      </w:r>
      <w:r w:rsidR="002433E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и в настоящее время ведется работа по подготовке актов выполненных работ. Также </w:t>
      </w:r>
      <w:r w:rsidR="002433EA"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Ю.В.</w:t>
      </w:r>
      <w:r w:rsidR="002433E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433EA"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Бобринев</w:t>
      </w:r>
      <w:r w:rsidR="002433E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ообщил, что с 01.08.2022г.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количество работников на объекте увеличено и заверил, что работы будут выполнены в установленный контрактом срок. </w:t>
      </w:r>
    </w:p>
    <w:p w:rsidR="00F86AE8" w:rsidRP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251C36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F86AE8">
        <w:rPr>
          <w:rFonts w:ascii="Times New Roman" w:hAnsi="Times New Roman"/>
          <w:b/>
          <w:sz w:val="24"/>
        </w:rPr>
        <w:t>На голосование ставится вопрос:</w:t>
      </w:r>
      <w:r w:rsidRPr="00F86AE8">
        <w:rPr>
          <w:rFonts w:ascii="Times New Roman" w:hAnsi="Times New Roman"/>
          <w:sz w:val="24"/>
        </w:rPr>
        <w:t xml:space="preserve"> «</w:t>
      </w:r>
      <w:r w:rsidR="00656D78"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Директор</w:t>
      </w:r>
      <w:r w:rsidR="00656D78">
        <w:rPr>
          <w:rFonts w:ascii="Times New Roman" w:eastAsia="Calibri" w:hAnsi="Times New Roman"/>
          <w:bCs/>
          <w:kern w:val="0"/>
          <w:sz w:val="24"/>
          <w:lang w:eastAsia="en-US"/>
        </w:rPr>
        <w:t>у</w:t>
      </w:r>
      <w:r w:rsidR="00656D78"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ОО «Ремстройсервис» Ю.В.</w:t>
      </w:r>
      <w:r w:rsidR="00656D7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656D78" w:rsidRPr="00656D78">
        <w:rPr>
          <w:rFonts w:ascii="Times New Roman" w:eastAsia="Calibri" w:hAnsi="Times New Roman"/>
          <w:bCs/>
          <w:kern w:val="0"/>
          <w:sz w:val="24"/>
          <w:lang w:eastAsia="en-US"/>
        </w:rPr>
        <w:t>Бобринев</w:t>
      </w:r>
      <w:r w:rsidR="00656D78">
        <w:rPr>
          <w:rFonts w:ascii="Times New Roman" w:eastAsia="Calibri" w:hAnsi="Times New Roman"/>
          <w:bCs/>
          <w:kern w:val="0"/>
          <w:sz w:val="24"/>
          <w:lang w:eastAsia="en-US"/>
        </w:rPr>
        <w:t>у</w:t>
      </w:r>
      <w:r w:rsidR="00251C36">
        <w:rPr>
          <w:rFonts w:ascii="Times New Roman" w:eastAsia="Calibri" w:hAnsi="Times New Roman"/>
          <w:bCs/>
          <w:kern w:val="0"/>
          <w:sz w:val="24"/>
          <w:lang w:eastAsia="en-US"/>
        </w:rPr>
        <w:t>:</w:t>
      </w:r>
    </w:p>
    <w:p w:rsidR="00251C36" w:rsidRDefault="00251C36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- </w:t>
      </w:r>
      <w:r w:rsidR="00656D7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предоставить 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заказчику </w:t>
      </w:r>
      <w:r w:rsidR="00656D78">
        <w:rPr>
          <w:rFonts w:ascii="Times New Roman" w:eastAsia="Calibri" w:hAnsi="Times New Roman"/>
          <w:bCs/>
          <w:kern w:val="0"/>
          <w:sz w:val="24"/>
          <w:lang w:eastAsia="en-US"/>
        </w:rPr>
        <w:t>на согласование график выполнения работ</w:t>
      </w:r>
      <w:r w:rsidRPr="00251C36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в срок до 05.08.2022г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., копию направить на электронную почту Ассоциации 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inf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@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sdsk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ru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;</w:t>
      </w:r>
    </w:p>
    <w:p w:rsidR="00251C36" w:rsidRDefault="00251C36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- предоставить заказчику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акты КС-2, КС-3 на </w:t>
      </w:r>
      <w:r w:rsidR="002433EA">
        <w:rPr>
          <w:rFonts w:ascii="Times New Roman" w:eastAsia="Calibri" w:hAnsi="Times New Roman"/>
          <w:bCs/>
          <w:kern w:val="0"/>
          <w:sz w:val="24"/>
          <w:lang w:eastAsia="en-US"/>
        </w:rPr>
        <w:t>объемы</w:t>
      </w:r>
      <w:r w:rsidR="002433EA" w:rsidRPr="002433E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433EA">
        <w:rPr>
          <w:rFonts w:ascii="Times New Roman" w:eastAsia="Calibri" w:hAnsi="Times New Roman"/>
          <w:bCs/>
          <w:kern w:val="0"/>
          <w:sz w:val="24"/>
          <w:lang w:eastAsia="en-US"/>
        </w:rPr>
        <w:t>работ, соответствующие смете,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 срок до 05.08.2022г.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копию направить на электронную почту Ассоциации 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inf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@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sdsk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ru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>;</w:t>
      </w:r>
    </w:p>
    <w:p w:rsidR="00724118" w:rsidRPr="00724118" w:rsidRDefault="00251C36" w:rsidP="0072411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>-</w:t>
      </w:r>
      <w:r w:rsidR="005B546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предоставить заказчику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акты КС-2, КС-3 на объемы работ</w:t>
      </w:r>
      <w:r w:rsidR="005B546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требующие корректировки сметы,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срок до </w:t>
      </w:r>
      <w:r w:rsidR="005B546A">
        <w:rPr>
          <w:rFonts w:ascii="Times New Roman" w:eastAsia="Calibri" w:hAnsi="Times New Roman"/>
          <w:bCs/>
          <w:kern w:val="0"/>
          <w:sz w:val="24"/>
          <w:lang w:eastAsia="en-US"/>
        </w:rPr>
        <w:t>12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.08.2022г.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, копию направить на электронную почту Ассоциации 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inf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@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sdsko</w:t>
      </w:r>
      <w:r w:rsidR="00724118" w:rsidRPr="00724118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r w:rsidR="00724118">
        <w:rPr>
          <w:rFonts w:ascii="Times New Roman" w:eastAsia="Calibri" w:hAnsi="Times New Roman"/>
          <w:bCs/>
          <w:kern w:val="0"/>
          <w:sz w:val="24"/>
          <w:lang w:val="en-US" w:eastAsia="en-US"/>
        </w:rPr>
        <w:t>ru</w:t>
      </w:r>
      <w:r w:rsidR="00724118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</w:p>
    <w:p w:rsidR="00F86AE8" w:rsidRPr="00F86AE8" w:rsidRDefault="0072411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Генеральному директору Ассоциации И.Н. Умеренковой осуществлять взаимодействие с </w:t>
      </w:r>
      <w:r w:rsidR="0015211A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>управлени</w:t>
      </w:r>
      <w:r w:rsidR="0015211A">
        <w:rPr>
          <w:rFonts w:ascii="Times New Roman" w:eastAsia="Calibri" w:hAnsi="Times New Roman"/>
          <w:bCs/>
          <w:kern w:val="0"/>
          <w:sz w:val="24"/>
          <w:lang w:eastAsia="en-US"/>
        </w:rPr>
        <w:t>ем</w:t>
      </w:r>
      <w:r w:rsidR="0015211A" w:rsidRPr="007B6F35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бразования Брянской городской администрации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 ходе выполнения работ, докладывать Совету</w:t>
      </w:r>
      <w:r w:rsidR="00F86AE8" w:rsidRPr="00F86AE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F86AE8" w:rsidRPr="00F86AE8" w:rsidRDefault="00F86AE8" w:rsidP="00F86AE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FA74E1" w:rsidRPr="00C210B5" w:rsidRDefault="00FA74E1" w:rsidP="00FA74E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B546A" w:rsidRPr="005B546A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lastRenderedPageBreak/>
        <w:t>«Воздержались» - нет голосов.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86AE8" w:rsidRPr="00F86AE8" w:rsidRDefault="00FA74E1" w:rsidP="00FA74E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F86AE8" w:rsidRPr="00F86AE8">
        <w:rPr>
          <w:rFonts w:ascii="Times New Roman" w:hAnsi="Times New Roman"/>
          <w:sz w:val="24"/>
        </w:rPr>
        <w:t>.</w:t>
      </w:r>
    </w:p>
    <w:p w:rsidR="00F86AE8" w:rsidRPr="00F86AE8" w:rsidRDefault="00F86AE8" w:rsidP="00F86AE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15211A" w:rsidRPr="0015211A" w:rsidRDefault="00F86AE8" w:rsidP="0015211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F86AE8">
        <w:rPr>
          <w:rFonts w:ascii="Times New Roman" w:hAnsi="Times New Roman"/>
          <w:sz w:val="24"/>
        </w:rPr>
        <w:t xml:space="preserve">Принятое решение: </w:t>
      </w:r>
      <w:r w:rsidRPr="00F86AE8">
        <w:rPr>
          <w:rFonts w:ascii="Times New Roman" w:hAnsi="Times New Roman"/>
          <w:b/>
          <w:sz w:val="24"/>
        </w:rPr>
        <w:t>«</w:t>
      </w:r>
      <w:r w:rsidR="0015211A" w:rsidRPr="0015211A">
        <w:rPr>
          <w:rFonts w:ascii="Times New Roman" w:hAnsi="Times New Roman"/>
          <w:b/>
          <w:sz w:val="24"/>
        </w:rPr>
        <w:t>Директору ООО «Ремстройсервис» Ю.В. Бобриневу:</w:t>
      </w:r>
    </w:p>
    <w:p w:rsidR="0015211A" w:rsidRPr="0015211A" w:rsidRDefault="0015211A" w:rsidP="0015211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5211A">
        <w:rPr>
          <w:rFonts w:ascii="Times New Roman" w:hAnsi="Times New Roman"/>
          <w:b/>
          <w:sz w:val="24"/>
        </w:rPr>
        <w:t>- предоставить заказчику на согласование график выполнения работ в срок до 05.08.2022г., копию направить на электронную почту Ассоциации info@sdsko.ru;</w:t>
      </w:r>
    </w:p>
    <w:p w:rsidR="0015211A" w:rsidRPr="0015211A" w:rsidRDefault="0015211A" w:rsidP="0015211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5211A">
        <w:rPr>
          <w:rFonts w:ascii="Times New Roman" w:hAnsi="Times New Roman"/>
          <w:b/>
          <w:sz w:val="24"/>
        </w:rPr>
        <w:t>- предоставить заказчику акты КС-2, КС-3 на объемы работ, соответствующие смете, в срок до 05.08.2022г., копию направить на электронную почту Ассоциации info@sdsko.ru;</w:t>
      </w:r>
    </w:p>
    <w:p w:rsidR="0015211A" w:rsidRPr="0015211A" w:rsidRDefault="0015211A" w:rsidP="0015211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5211A">
        <w:rPr>
          <w:rFonts w:ascii="Times New Roman" w:hAnsi="Times New Roman"/>
          <w:b/>
          <w:sz w:val="24"/>
        </w:rPr>
        <w:t>- предоставить заказчику акты КС-2, КС-3 на объемы работ, требующие корректировки сметы, в срок до 12.08.2022г., копию направить на электронную почту Ассоциации info@sdsko.ru.</w:t>
      </w:r>
    </w:p>
    <w:p w:rsidR="00F86AE8" w:rsidRPr="00F86AE8" w:rsidRDefault="0015211A" w:rsidP="0015211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5211A">
        <w:rPr>
          <w:rFonts w:ascii="Times New Roman" w:hAnsi="Times New Roman"/>
          <w:b/>
          <w:sz w:val="24"/>
        </w:rPr>
        <w:t>Генеральному директору Ассоциации И.Н. Умеренковой осуществлять взаимодействие с управлением образования Брянской городской администрации о ходе выполнения работ, докладывать Совету</w:t>
      </w:r>
      <w:r w:rsidR="00F86AE8" w:rsidRPr="00F86AE8">
        <w:rPr>
          <w:rFonts w:ascii="Times New Roman" w:hAnsi="Times New Roman"/>
          <w:b/>
          <w:sz w:val="24"/>
        </w:rPr>
        <w:t>»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FD18C5" w:rsidRDefault="0051041D" w:rsidP="0094317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452F22">
        <w:rPr>
          <w:rFonts w:ascii="Times New Roman" w:hAnsi="Times New Roman"/>
          <w:b/>
          <w:sz w:val="24"/>
        </w:rPr>
        <w:t xml:space="preserve">3. По третьему </w:t>
      </w:r>
      <w:r w:rsidR="008B7E0C" w:rsidRPr="002C706A">
        <w:rPr>
          <w:rFonts w:ascii="Times New Roman" w:hAnsi="Times New Roman"/>
          <w:b/>
          <w:sz w:val="24"/>
        </w:rPr>
        <w:t>вопросу</w:t>
      </w:r>
      <w:r w:rsidR="008B7E0C" w:rsidRPr="002C706A">
        <w:rPr>
          <w:rFonts w:ascii="Times New Roman" w:hAnsi="Times New Roman"/>
          <w:sz w:val="24"/>
        </w:rPr>
        <w:t xml:space="preserve"> </w:t>
      </w:r>
      <w:r w:rsidR="008B7E0C" w:rsidRPr="002C706A">
        <w:rPr>
          <w:rFonts w:ascii="Times New Roman" w:hAnsi="Times New Roman"/>
          <w:b/>
          <w:sz w:val="24"/>
        </w:rPr>
        <w:t>повестки дн</w:t>
      </w:r>
      <w:r w:rsidR="008B7E0C">
        <w:rPr>
          <w:rFonts w:ascii="Times New Roman" w:hAnsi="Times New Roman"/>
          <w:b/>
          <w:sz w:val="24"/>
        </w:rPr>
        <w:t>я</w:t>
      </w:r>
      <w:r w:rsidR="00FA74E1">
        <w:rPr>
          <w:rFonts w:ascii="Times New Roman" w:hAnsi="Times New Roman"/>
          <w:sz w:val="24"/>
        </w:rPr>
        <w:t xml:space="preserve"> </w:t>
      </w:r>
      <w:r w:rsidR="00FA74E1" w:rsidRPr="00AE7A52">
        <w:rPr>
          <w:rFonts w:ascii="Times New Roman" w:hAnsi="Times New Roman"/>
          <w:sz w:val="24"/>
        </w:rPr>
        <w:t xml:space="preserve">слушали </w:t>
      </w:r>
      <w:r w:rsidR="00FA74E1">
        <w:rPr>
          <w:rFonts w:ascii="Times New Roman" w:hAnsi="Times New Roman"/>
          <w:sz w:val="24"/>
        </w:rPr>
        <w:t xml:space="preserve">Президента Ассоциации </w:t>
      </w:r>
      <w:r w:rsidR="00FA74E1" w:rsidRPr="00AE7A52">
        <w:rPr>
          <w:rFonts w:ascii="Times New Roman" w:hAnsi="Times New Roman"/>
          <w:sz w:val="24"/>
        </w:rPr>
        <w:t xml:space="preserve">В.А. Глущенко, который </w:t>
      </w:r>
      <w:r w:rsidR="00BF51DD">
        <w:rPr>
          <w:rFonts w:ascii="Times New Roman" w:hAnsi="Times New Roman"/>
          <w:sz w:val="24"/>
        </w:rPr>
        <w:t xml:space="preserve">представил на рассмотрение Совета Ассоциации: </w:t>
      </w:r>
    </w:p>
    <w:p w:rsidR="00FD18C5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FD1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 г</w:t>
      </w:r>
      <w:r w:rsidR="00B3538F">
        <w:rPr>
          <w:rFonts w:ascii="Times New Roman" w:hAnsi="Times New Roman"/>
          <w:sz w:val="24"/>
        </w:rPr>
        <w:t xml:space="preserve">енерального директора </w:t>
      </w:r>
      <w:r w:rsidR="00B3538F" w:rsidRPr="00672337">
        <w:rPr>
          <w:rFonts w:ascii="Times New Roman" w:hAnsi="Times New Roman"/>
          <w:sz w:val="24"/>
        </w:rPr>
        <w:t>Фонда «Региональный оператор фонда капитального ремонта многоквартирных домов Курской области»</w:t>
      </w:r>
      <w:r w:rsidR="00B3538F">
        <w:rPr>
          <w:rFonts w:ascii="Times New Roman" w:hAnsi="Times New Roman"/>
          <w:sz w:val="24"/>
        </w:rPr>
        <w:t xml:space="preserve"> А.А. Иванова о награждении П</w:t>
      </w:r>
      <w:r w:rsidR="00B3538F" w:rsidRPr="003158AA">
        <w:rPr>
          <w:rFonts w:ascii="Times New Roman" w:hAnsi="Times New Roman"/>
          <w:sz w:val="24"/>
        </w:rPr>
        <w:t>очетной грамотой Ассоциации</w:t>
      </w:r>
      <w:r w:rsidR="00B3538F">
        <w:rPr>
          <w:rFonts w:ascii="Times New Roman" w:hAnsi="Times New Roman"/>
          <w:sz w:val="24"/>
        </w:rPr>
        <w:t xml:space="preserve"> в связи с празднованием Дня строителя:</w:t>
      </w:r>
    </w:p>
    <w:p w:rsidR="00B3538F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3538F">
        <w:rPr>
          <w:rFonts w:ascii="Times New Roman" w:hAnsi="Times New Roman"/>
          <w:sz w:val="24"/>
        </w:rPr>
        <w:t>Киндраса Александра С</w:t>
      </w:r>
      <w:r w:rsidR="002568D3">
        <w:rPr>
          <w:rFonts w:ascii="Times New Roman" w:hAnsi="Times New Roman"/>
          <w:sz w:val="24"/>
        </w:rPr>
        <w:t>е</w:t>
      </w:r>
      <w:r w:rsidR="00B3538F">
        <w:rPr>
          <w:rFonts w:ascii="Times New Roman" w:hAnsi="Times New Roman"/>
          <w:sz w:val="24"/>
        </w:rPr>
        <w:t xml:space="preserve">ргеевича – заместителя начальника отдела </w:t>
      </w:r>
      <w:r w:rsidR="00B3538F"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B3538F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3538F">
        <w:rPr>
          <w:rFonts w:ascii="Times New Roman" w:hAnsi="Times New Roman"/>
          <w:sz w:val="24"/>
        </w:rPr>
        <w:t xml:space="preserve">Подойникова Николая Олеговича - заместителя начальника отдела </w:t>
      </w:r>
      <w:r w:rsidR="00B3538F"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B3538F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3538F">
        <w:rPr>
          <w:rFonts w:ascii="Times New Roman" w:hAnsi="Times New Roman"/>
          <w:sz w:val="24"/>
        </w:rPr>
        <w:t xml:space="preserve">Брежневой Елены Александровны - заместителя начальника отдела </w:t>
      </w:r>
      <w:r w:rsidR="00B3538F"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B3538F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3538F">
        <w:rPr>
          <w:rFonts w:ascii="Times New Roman" w:hAnsi="Times New Roman"/>
          <w:sz w:val="24"/>
        </w:rPr>
        <w:t xml:space="preserve">Бухариной Натальи Юрьевны – ведущего специалиста отдела </w:t>
      </w:r>
      <w:r w:rsidR="00B3538F"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 w:rsidR="00455BB6">
        <w:rPr>
          <w:rFonts w:ascii="Times New Roman" w:hAnsi="Times New Roman"/>
          <w:sz w:val="24"/>
        </w:rPr>
        <w:t>.</w:t>
      </w:r>
    </w:p>
    <w:p w:rsidR="00B3538F" w:rsidRDefault="00BF51DD" w:rsidP="00FD18C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B353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 г</w:t>
      </w:r>
      <w:r w:rsidR="00B3538F">
        <w:rPr>
          <w:rFonts w:ascii="Times New Roman" w:hAnsi="Times New Roman"/>
          <w:sz w:val="24"/>
        </w:rPr>
        <w:t xml:space="preserve">енерального директора Ассоциации И.Н. Умеренковой </w:t>
      </w:r>
      <w:r>
        <w:rPr>
          <w:rFonts w:ascii="Times New Roman" w:hAnsi="Times New Roman"/>
          <w:sz w:val="24"/>
        </w:rPr>
        <w:t>о награждении П</w:t>
      </w:r>
      <w:r w:rsidRPr="003158AA">
        <w:rPr>
          <w:rFonts w:ascii="Times New Roman" w:hAnsi="Times New Roman"/>
          <w:sz w:val="24"/>
        </w:rPr>
        <w:t>очетной грамотой Ассоциации</w:t>
      </w:r>
      <w:r>
        <w:rPr>
          <w:rFonts w:ascii="Times New Roman" w:hAnsi="Times New Roman"/>
          <w:sz w:val="24"/>
        </w:rPr>
        <w:t xml:space="preserve"> за добросовестную работу и активную общественную деятельность Черниковой Елены Николаевны – уборщика Ассоциации. </w:t>
      </w:r>
    </w:p>
    <w:p w:rsidR="008B7E0C" w:rsidRDefault="008B7E0C" w:rsidP="008B7E0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D18C5" w:rsidRPr="00FD18C5" w:rsidRDefault="008B7E0C" w:rsidP="00FD18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FD18C5" w:rsidRPr="00FD18C5">
        <w:rPr>
          <w:rFonts w:ascii="Times New Roman" w:hAnsi="Times New Roman"/>
          <w:sz w:val="24"/>
        </w:rPr>
        <w:t xml:space="preserve">В соответствии с Положением «О Почетной грамоте Ассоциации «СРО «СДСКО» вынести положительное заключение о возможности награждения Почетной грамотой Ассоциации следующих </w:t>
      </w:r>
      <w:r w:rsidR="002568D3">
        <w:rPr>
          <w:rFonts w:ascii="Times New Roman" w:hAnsi="Times New Roman"/>
          <w:sz w:val="24"/>
        </w:rPr>
        <w:t>кандидатов</w:t>
      </w:r>
      <w:r w:rsidR="00FD18C5" w:rsidRPr="00FD18C5">
        <w:rPr>
          <w:rFonts w:ascii="Times New Roman" w:hAnsi="Times New Roman"/>
          <w:sz w:val="24"/>
        </w:rPr>
        <w:t>:</w:t>
      </w:r>
    </w:p>
    <w:p w:rsidR="002568D3" w:rsidRDefault="002568D3" w:rsidP="002568D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Киндрас Александр Сергеевич – заместитель начальника отдела </w:t>
      </w:r>
      <w:r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2568D3" w:rsidRDefault="002568D3" w:rsidP="002568D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одойников Николай Олегович - заместитель начальника отдела </w:t>
      </w:r>
      <w:r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2568D3" w:rsidRDefault="002568D3" w:rsidP="002568D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Брежнева Елена Александровна - заместитель начальника отдела </w:t>
      </w:r>
      <w:r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2568D3" w:rsidRDefault="002568D3" w:rsidP="002568D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Бухарина Наталья Юрьевна – ведущий специалист отдела </w:t>
      </w:r>
      <w:r w:rsidRPr="00672337">
        <w:rPr>
          <w:rFonts w:ascii="Times New Roman" w:hAnsi="Times New Roman"/>
          <w:sz w:val="24"/>
        </w:rPr>
        <w:t>строительного контроля и сметной работы Фонда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;</w:t>
      </w:r>
    </w:p>
    <w:p w:rsidR="008B7E0C" w:rsidRDefault="008C6764" w:rsidP="002568D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</w:t>
      </w:r>
      <w:r w:rsidR="002568D3">
        <w:rPr>
          <w:rFonts w:ascii="Times New Roman" w:hAnsi="Times New Roman"/>
          <w:sz w:val="24"/>
        </w:rPr>
        <w:t>. Черникова Елена Николаевна – уборщик Ассоциации</w:t>
      </w:r>
      <w:r w:rsidR="008B7E0C" w:rsidRPr="008F1E58">
        <w:rPr>
          <w:rFonts w:ascii="Times New Roman" w:hAnsi="Times New Roman"/>
          <w:sz w:val="24"/>
        </w:rPr>
        <w:t>».</w:t>
      </w:r>
      <w:r w:rsidR="008B7E0C" w:rsidRPr="005B6020">
        <w:rPr>
          <w:rFonts w:ascii="Times New Roman" w:hAnsi="Times New Roman"/>
          <w:sz w:val="24"/>
        </w:rPr>
        <w:t xml:space="preserve"> </w:t>
      </w:r>
    </w:p>
    <w:p w:rsidR="008B7E0C" w:rsidRDefault="008B7E0C" w:rsidP="008B7E0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F3053" w:rsidRPr="007A658E" w:rsidRDefault="00BF3053" w:rsidP="00BF30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5B546A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B546A" w:rsidRPr="005B546A">
        <w:rPr>
          <w:rFonts w:ascii="Times New Roman" w:eastAsia="Arial" w:hAnsi="Times New Roman" w:cs="Courier New"/>
          <w:sz w:val="24"/>
          <w:szCs w:val="20"/>
        </w:rPr>
        <w:t>8</w:t>
      </w:r>
      <w:r w:rsidRPr="005B546A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5B546A" w:rsidRPr="005B546A">
        <w:rPr>
          <w:rFonts w:ascii="Times New Roman" w:eastAsia="Arial" w:hAnsi="Times New Roman" w:cs="Courier New"/>
          <w:sz w:val="24"/>
          <w:szCs w:val="20"/>
        </w:rPr>
        <w:t>во</w:t>
      </w:r>
      <w:r w:rsidRPr="005B546A">
        <w:rPr>
          <w:rFonts w:ascii="Times New Roman" w:eastAsia="Arial" w:hAnsi="Times New Roman" w:cs="Courier New"/>
          <w:sz w:val="24"/>
          <w:szCs w:val="20"/>
        </w:rPr>
        <w:t>семь</w:t>
      </w:r>
      <w:r w:rsidRPr="005B546A">
        <w:rPr>
          <w:rFonts w:ascii="Times New Roman" w:eastAsia="Arial" w:hAnsi="Times New Roman"/>
          <w:sz w:val="24"/>
        </w:rPr>
        <w:t>) голосов</w:t>
      </w:r>
      <w:r w:rsidRPr="007A658E">
        <w:rPr>
          <w:rFonts w:ascii="Times New Roman" w:eastAsia="Arial" w:hAnsi="Times New Roman"/>
          <w:sz w:val="24"/>
        </w:rPr>
        <w:t>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BF3053" w:rsidRPr="007A658E" w:rsidRDefault="00BF3053" w:rsidP="00BF3053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8B7E0C" w:rsidRPr="008F1E58" w:rsidRDefault="008B7E0C" w:rsidP="008B7E0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5B546A" w:rsidRPr="005B546A" w:rsidRDefault="008B7E0C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5B546A" w:rsidRPr="005B546A">
        <w:rPr>
          <w:rFonts w:ascii="Times New Roman" w:hAnsi="Times New Roman"/>
          <w:b/>
          <w:sz w:val="24"/>
        </w:rPr>
        <w:t>В соответствии с Положением «О Почетной грамоте Ассоциации «СРО «СДСКО» вынести положительное заключение о возможности награждения Почетной грамотой Ассоциации следующих кандидатов:</w:t>
      </w:r>
    </w:p>
    <w:p w:rsidR="005B546A" w:rsidRPr="005B546A" w:rsidRDefault="005B546A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546A">
        <w:rPr>
          <w:rFonts w:ascii="Times New Roman" w:hAnsi="Times New Roman"/>
          <w:b/>
          <w:sz w:val="24"/>
        </w:rPr>
        <w:t>1. Киндрас Александр Сергеевич – заместитель начальника отдела строительного контроля и сметной работы Фонда «Региональный оператор фонда капитального ремонта многоквартирных домов Курской области»;</w:t>
      </w:r>
    </w:p>
    <w:p w:rsidR="005B546A" w:rsidRPr="005B546A" w:rsidRDefault="005B546A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546A">
        <w:rPr>
          <w:rFonts w:ascii="Times New Roman" w:hAnsi="Times New Roman"/>
          <w:b/>
          <w:sz w:val="24"/>
        </w:rPr>
        <w:t>2. Подойников Николай Олегович - заместитель начальника отдела строительного контроля и сметной работы Фонда «Региональный оператор фонда капитального ремонта многоквартирных домов Курской области»;</w:t>
      </w:r>
    </w:p>
    <w:p w:rsidR="005B546A" w:rsidRPr="005B546A" w:rsidRDefault="005B546A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546A">
        <w:rPr>
          <w:rFonts w:ascii="Times New Roman" w:hAnsi="Times New Roman"/>
          <w:b/>
          <w:sz w:val="24"/>
        </w:rPr>
        <w:t>3. Брежнева Елена Александровна - заместитель начальника отдела строительного контроля и сметной работы Фонда «Региональный оператор фонда капитального ремонта многоквартирных домов Курской области»;</w:t>
      </w:r>
    </w:p>
    <w:p w:rsidR="005B546A" w:rsidRPr="005B546A" w:rsidRDefault="005B546A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5B546A">
        <w:rPr>
          <w:rFonts w:ascii="Times New Roman" w:hAnsi="Times New Roman"/>
          <w:b/>
          <w:sz w:val="24"/>
        </w:rPr>
        <w:t>4. Бухарина Наталья Юрьевна – ведущий специалист отдела строительного контроля и сметной работы Фонда «Региональный оператор фонда капитального ремонта многоквартирных домов Курской области»;</w:t>
      </w:r>
    </w:p>
    <w:p w:rsidR="008B7E0C" w:rsidRDefault="008C6764" w:rsidP="005B54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5B546A" w:rsidRPr="005B546A">
        <w:rPr>
          <w:rFonts w:ascii="Times New Roman" w:hAnsi="Times New Roman"/>
          <w:b/>
          <w:sz w:val="24"/>
        </w:rPr>
        <w:t>. Черникова Елена Николаевна – уборщик Ассоциации</w:t>
      </w:r>
      <w:r w:rsidR="008B7E0C">
        <w:rPr>
          <w:rFonts w:ascii="Times New Roman" w:hAnsi="Times New Roman"/>
          <w:b/>
          <w:sz w:val="24"/>
        </w:rPr>
        <w:t>»</w:t>
      </w:r>
      <w:r w:rsidR="008B7E0C" w:rsidRPr="00E13E9A">
        <w:rPr>
          <w:rFonts w:ascii="Times New Roman" w:hAnsi="Times New Roman"/>
          <w:b/>
          <w:sz w:val="24"/>
        </w:rPr>
        <w:t>.</w:t>
      </w:r>
    </w:p>
    <w:p w:rsidR="008B7E0C" w:rsidRPr="00AE7A52" w:rsidRDefault="008B7E0C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72337" w:rsidRDefault="0051041D" w:rsidP="00943171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4</w:t>
      </w:r>
      <w:r w:rsidR="001772C1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. По </w:t>
      </w: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четвер</w:t>
      </w:r>
      <w:r w:rsidR="008B7E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тому</w:t>
      </w:r>
      <w:r w:rsidR="00AD180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AD180F"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="00AD180F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лушали </w:t>
      </w:r>
      <w:r w:rsidR="00E72FEA">
        <w:rPr>
          <w:rFonts w:ascii="Times New Roman" w:hAnsi="Times New Roman"/>
          <w:sz w:val="24"/>
        </w:rPr>
        <w:t xml:space="preserve">Президента Ассоциации </w:t>
      </w:r>
      <w:r w:rsidR="00E72FEA" w:rsidRPr="00AE7A52">
        <w:rPr>
          <w:rFonts w:ascii="Times New Roman" w:hAnsi="Times New Roman"/>
          <w:sz w:val="24"/>
        </w:rPr>
        <w:t>В.А. Глущенко</w:t>
      </w:r>
      <w:r w:rsidR="00672337">
        <w:rPr>
          <w:rFonts w:ascii="Times New Roman" w:hAnsi="Times New Roman"/>
          <w:sz w:val="24"/>
        </w:rPr>
        <w:t xml:space="preserve"> </w:t>
      </w:r>
      <w:r w:rsidR="003158AA">
        <w:rPr>
          <w:rFonts w:ascii="Times New Roman" w:hAnsi="Times New Roman"/>
          <w:sz w:val="24"/>
        </w:rPr>
        <w:t xml:space="preserve">с информацией </w:t>
      </w:r>
      <w:r w:rsidR="003158AA" w:rsidRPr="003158AA">
        <w:rPr>
          <w:rFonts w:ascii="Times New Roman" w:hAnsi="Times New Roman"/>
          <w:sz w:val="24"/>
        </w:rPr>
        <w:t>о награждении</w:t>
      </w:r>
      <w:r w:rsidR="00672337">
        <w:rPr>
          <w:rFonts w:ascii="Times New Roman" w:hAnsi="Times New Roman"/>
          <w:sz w:val="24"/>
        </w:rPr>
        <w:t>:</w:t>
      </w:r>
    </w:p>
    <w:p w:rsidR="00672337" w:rsidRPr="00672337" w:rsidRDefault="00672337" w:rsidP="00672337">
      <w:pPr>
        <w:widowControl/>
        <w:suppressAutoHyphens w:val="0"/>
        <w:autoSpaceDE w:val="0"/>
        <w:ind w:firstLine="709"/>
        <w:jc w:val="both"/>
        <w:rPr>
          <w:rFonts w:ascii="Times New Roman" w:hAnsi="Times New Roman"/>
          <w:sz w:val="24"/>
        </w:rPr>
      </w:pPr>
      <w:r w:rsidRPr="00672337">
        <w:rPr>
          <w:rFonts w:ascii="Times New Roman" w:hAnsi="Times New Roman"/>
          <w:sz w:val="24"/>
        </w:rPr>
        <w:t xml:space="preserve">- </w:t>
      </w:r>
      <w:r w:rsidR="00FF1150" w:rsidRPr="00672337">
        <w:rPr>
          <w:rFonts w:ascii="Times New Roman" w:hAnsi="Times New Roman"/>
          <w:sz w:val="24"/>
        </w:rPr>
        <w:t>начальника государственной инспекции строительного надзора Курской области Т.Д. Березниковой</w:t>
      </w:r>
      <w:r w:rsidR="008C13F6">
        <w:rPr>
          <w:rFonts w:ascii="Times New Roman" w:hAnsi="Times New Roman"/>
          <w:sz w:val="24"/>
        </w:rPr>
        <w:t xml:space="preserve"> -  </w:t>
      </w:r>
      <w:r w:rsidR="003158AA" w:rsidRPr="00672337">
        <w:rPr>
          <w:rFonts w:ascii="Times New Roman" w:hAnsi="Times New Roman"/>
          <w:sz w:val="24"/>
        </w:rPr>
        <w:t>Почетной грамотой НОСТ</w:t>
      </w:r>
      <w:r w:rsidRPr="00672337">
        <w:rPr>
          <w:rFonts w:ascii="Times New Roman" w:hAnsi="Times New Roman"/>
          <w:sz w:val="24"/>
        </w:rPr>
        <w:t xml:space="preserve">РОЙ; </w:t>
      </w:r>
    </w:p>
    <w:p w:rsidR="00672337" w:rsidRPr="00672337" w:rsidRDefault="00672337" w:rsidP="00672337">
      <w:pPr>
        <w:widowControl/>
        <w:suppressAutoHyphens w:val="0"/>
        <w:autoSpaceDE w:val="0"/>
        <w:ind w:firstLine="709"/>
        <w:jc w:val="both"/>
        <w:rPr>
          <w:rFonts w:ascii="Times New Roman" w:hAnsi="Times New Roman"/>
          <w:sz w:val="24"/>
        </w:rPr>
      </w:pPr>
      <w:r w:rsidRPr="00672337">
        <w:rPr>
          <w:rFonts w:ascii="Times New Roman" w:hAnsi="Times New Roman"/>
          <w:sz w:val="24"/>
        </w:rPr>
        <w:t xml:space="preserve">- начальника отдела строительного контроля и сметной работы Фонда «Региональный оператор фонда капитального ремонта многоквартирных домов Курской области» А.А. Агаркова </w:t>
      </w:r>
      <w:r w:rsidR="008C13F6">
        <w:rPr>
          <w:rFonts w:ascii="Times New Roman" w:hAnsi="Times New Roman"/>
          <w:sz w:val="24"/>
        </w:rPr>
        <w:t xml:space="preserve">- </w:t>
      </w:r>
      <w:r w:rsidR="003158AA" w:rsidRPr="00672337">
        <w:rPr>
          <w:rFonts w:ascii="Times New Roman" w:hAnsi="Times New Roman"/>
          <w:sz w:val="24"/>
        </w:rPr>
        <w:t>Почетной грамотой НОСТРОЙ</w:t>
      </w:r>
      <w:r w:rsidRPr="00672337">
        <w:rPr>
          <w:rFonts w:ascii="Times New Roman" w:hAnsi="Times New Roman"/>
          <w:sz w:val="24"/>
        </w:rPr>
        <w:t>;</w:t>
      </w:r>
    </w:p>
    <w:p w:rsidR="00015529" w:rsidRPr="00E975F3" w:rsidRDefault="00672337" w:rsidP="00672337">
      <w:pPr>
        <w:widowControl/>
        <w:suppressAutoHyphens w:val="0"/>
        <w:autoSpaceDE w:val="0"/>
        <w:ind w:firstLine="709"/>
        <w:jc w:val="both"/>
        <w:rPr>
          <w:rFonts w:ascii="Times New Roman" w:hAnsi="Times New Roman"/>
          <w:sz w:val="24"/>
        </w:rPr>
      </w:pPr>
      <w:r w:rsidRPr="00672337">
        <w:rPr>
          <w:rFonts w:ascii="Times New Roman" w:hAnsi="Times New Roman"/>
          <w:sz w:val="24"/>
        </w:rPr>
        <w:t>- директора ООО ПКФ «Теплостроймонтаж плюс» И.А. Горчинского</w:t>
      </w:r>
      <w:r w:rsidR="008C13F6">
        <w:rPr>
          <w:rFonts w:ascii="Times New Roman" w:hAnsi="Times New Roman"/>
          <w:sz w:val="24"/>
        </w:rPr>
        <w:t xml:space="preserve"> -</w:t>
      </w:r>
      <w:r w:rsidRPr="00672337">
        <w:rPr>
          <w:rFonts w:ascii="Times New Roman" w:hAnsi="Times New Roman"/>
          <w:sz w:val="24"/>
        </w:rPr>
        <w:t xml:space="preserve"> благодарностью Президента НОСТРОЙ.</w:t>
      </w:r>
    </w:p>
    <w:p w:rsidR="00276337" w:rsidRPr="00276337" w:rsidRDefault="00276337" w:rsidP="00276337">
      <w:pPr>
        <w:widowControl/>
        <w:suppressAutoHyphens w:val="0"/>
        <w:autoSpaceDE w:val="0"/>
        <w:ind w:firstLine="709"/>
        <w:jc w:val="both"/>
        <w:rPr>
          <w:rFonts w:ascii="Times New Roman" w:hAnsi="Times New Roman"/>
          <w:sz w:val="24"/>
        </w:rPr>
      </w:pPr>
    </w:p>
    <w:p w:rsidR="007A658E" w:rsidRPr="007A658E" w:rsidRDefault="007A658E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На голосование ставится вопрос: 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r w:rsidR="003158AA" w:rsidRPr="003158AA">
        <w:rPr>
          <w:rFonts w:ascii="Times New Roman" w:eastAsia="Calibri" w:hAnsi="Times New Roman"/>
          <w:kern w:val="0"/>
          <w:sz w:val="24"/>
          <w:szCs w:val="22"/>
          <w:lang w:eastAsia="en-US"/>
        </w:rPr>
        <w:t>Принять информацию к сведению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».</w:t>
      </w: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7A658E" w:rsidRPr="007A658E" w:rsidRDefault="004B54A0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5B546A" w:rsidRPr="005B546A">
        <w:rPr>
          <w:rFonts w:ascii="Times New Roman" w:eastAsia="Arial" w:hAnsi="Times New Roman" w:cs="Courier New"/>
          <w:sz w:val="24"/>
          <w:szCs w:val="20"/>
        </w:rPr>
        <w:t>8 (восемь</w:t>
      </w:r>
      <w:r w:rsidR="007A658E" w:rsidRPr="007A658E">
        <w:rPr>
          <w:rFonts w:ascii="Times New Roman" w:eastAsia="Arial" w:hAnsi="Times New Roman"/>
          <w:sz w:val="24"/>
        </w:rPr>
        <w:t>)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</w:pPr>
    </w:p>
    <w:p w:rsidR="007A658E" w:rsidRDefault="007A658E" w:rsidP="0094317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bookmarkStart w:id="0" w:name="_GoBack"/>
      <w:bookmarkEnd w:id="0"/>
      <w:r w:rsidRPr="007A658E"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  <w:t xml:space="preserve">Принятое решение: </w:t>
      </w:r>
      <w:r w:rsidRPr="007A658E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«</w:t>
      </w:r>
      <w:r w:rsidR="00672337" w:rsidRPr="00672337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Принять информацию к сведению</w:t>
      </w: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9A02ED" w:rsidRPr="008609B9" w:rsidRDefault="009A02ED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1422BD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246F4E" w:rsidRDefault="00246F4E" w:rsidP="0015211A">
      <w:pPr>
        <w:pStyle w:val="Style8"/>
        <w:widowControl/>
        <w:tabs>
          <w:tab w:val="left" w:pos="1426"/>
        </w:tabs>
        <w:spacing w:after="240" w:line="240" w:lineRule="auto"/>
        <w:rPr>
          <w:color w:val="FF0000"/>
        </w:rPr>
      </w:pPr>
    </w:p>
    <w:sectPr w:rsidR="00246F4E" w:rsidSect="00DF7365">
      <w:pgSz w:w="11906" w:h="16838"/>
      <w:pgMar w:top="1021" w:right="851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92" w:rsidRDefault="00CF2992" w:rsidP="00A328DD">
      <w:r>
        <w:separator/>
      </w:r>
    </w:p>
  </w:endnote>
  <w:endnote w:type="continuationSeparator" w:id="0">
    <w:p w:rsidR="00CF2992" w:rsidRDefault="00CF299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92" w:rsidRDefault="00CF2992" w:rsidP="00A328DD">
      <w:r>
        <w:separator/>
      </w:r>
    </w:p>
  </w:footnote>
  <w:footnote w:type="continuationSeparator" w:id="0">
    <w:p w:rsidR="00CF2992" w:rsidRDefault="00CF299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C66E3A"/>
    <w:multiLevelType w:val="hybridMultilevel"/>
    <w:tmpl w:val="ADC6FAD6"/>
    <w:lvl w:ilvl="0" w:tplc="D0C26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09C6"/>
    <w:rsid w:val="0001280E"/>
    <w:rsid w:val="000129D7"/>
    <w:rsid w:val="000150A7"/>
    <w:rsid w:val="00015529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B45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0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2E"/>
    <w:rsid w:val="00094A7D"/>
    <w:rsid w:val="00096C8A"/>
    <w:rsid w:val="00096D72"/>
    <w:rsid w:val="00096F32"/>
    <w:rsid w:val="000A0B2D"/>
    <w:rsid w:val="000A0C1A"/>
    <w:rsid w:val="000A2079"/>
    <w:rsid w:val="000A28B1"/>
    <w:rsid w:val="000A3265"/>
    <w:rsid w:val="000A38EE"/>
    <w:rsid w:val="000A422F"/>
    <w:rsid w:val="000A4EC9"/>
    <w:rsid w:val="000A6BEF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692B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27B8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25CA"/>
    <w:rsid w:val="00133BF3"/>
    <w:rsid w:val="0013421A"/>
    <w:rsid w:val="0013602D"/>
    <w:rsid w:val="001409F6"/>
    <w:rsid w:val="001413A9"/>
    <w:rsid w:val="00141716"/>
    <w:rsid w:val="001422BD"/>
    <w:rsid w:val="00143AED"/>
    <w:rsid w:val="00145C72"/>
    <w:rsid w:val="00147FB3"/>
    <w:rsid w:val="00150BC8"/>
    <w:rsid w:val="0015150B"/>
    <w:rsid w:val="001515B0"/>
    <w:rsid w:val="00151F4D"/>
    <w:rsid w:val="0015211A"/>
    <w:rsid w:val="00152FB3"/>
    <w:rsid w:val="00153863"/>
    <w:rsid w:val="001545F5"/>
    <w:rsid w:val="00156CE0"/>
    <w:rsid w:val="00160AF8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2C1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1AF1"/>
    <w:rsid w:val="00192D3C"/>
    <w:rsid w:val="00195527"/>
    <w:rsid w:val="001955C5"/>
    <w:rsid w:val="0019600B"/>
    <w:rsid w:val="00196706"/>
    <w:rsid w:val="00197440"/>
    <w:rsid w:val="00197520"/>
    <w:rsid w:val="00197E7C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28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6B7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D79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33EA"/>
    <w:rsid w:val="002440D5"/>
    <w:rsid w:val="00244DE4"/>
    <w:rsid w:val="002458C0"/>
    <w:rsid w:val="00245C1A"/>
    <w:rsid w:val="00245C44"/>
    <w:rsid w:val="002463C7"/>
    <w:rsid w:val="00246F4E"/>
    <w:rsid w:val="00250BE2"/>
    <w:rsid w:val="00251518"/>
    <w:rsid w:val="002517DD"/>
    <w:rsid w:val="00251999"/>
    <w:rsid w:val="00251C36"/>
    <w:rsid w:val="002522DE"/>
    <w:rsid w:val="002523C4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8D3"/>
    <w:rsid w:val="00256935"/>
    <w:rsid w:val="0025733D"/>
    <w:rsid w:val="00257FD6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337"/>
    <w:rsid w:val="0027635A"/>
    <w:rsid w:val="00276676"/>
    <w:rsid w:val="00276846"/>
    <w:rsid w:val="00276DE0"/>
    <w:rsid w:val="00277BEB"/>
    <w:rsid w:val="00280091"/>
    <w:rsid w:val="002802F3"/>
    <w:rsid w:val="00281025"/>
    <w:rsid w:val="002827F3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2F67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C7631"/>
    <w:rsid w:val="002D0204"/>
    <w:rsid w:val="002D0293"/>
    <w:rsid w:val="002D0499"/>
    <w:rsid w:val="002D2EA5"/>
    <w:rsid w:val="002D3345"/>
    <w:rsid w:val="002D3D90"/>
    <w:rsid w:val="002D4AAD"/>
    <w:rsid w:val="002D4F68"/>
    <w:rsid w:val="002D57DB"/>
    <w:rsid w:val="002D6226"/>
    <w:rsid w:val="002E07DE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58AA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08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707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9C7"/>
    <w:rsid w:val="003B3ECC"/>
    <w:rsid w:val="003B4E5B"/>
    <w:rsid w:val="003B4E5D"/>
    <w:rsid w:val="003B5621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5CC5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395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2F22"/>
    <w:rsid w:val="00453151"/>
    <w:rsid w:val="00453D6F"/>
    <w:rsid w:val="004555CC"/>
    <w:rsid w:val="00455BB6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96C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44"/>
    <w:rsid w:val="004B25D9"/>
    <w:rsid w:val="004B2C28"/>
    <w:rsid w:val="004B2DF6"/>
    <w:rsid w:val="004B46C5"/>
    <w:rsid w:val="004B46EE"/>
    <w:rsid w:val="004B5321"/>
    <w:rsid w:val="004B532E"/>
    <w:rsid w:val="004B53B8"/>
    <w:rsid w:val="004B54A0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83F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2E5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41D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045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35F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0E7"/>
    <w:rsid w:val="00590BA8"/>
    <w:rsid w:val="00592C6E"/>
    <w:rsid w:val="00592C84"/>
    <w:rsid w:val="0059328C"/>
    <w:rsid w:val="00593920"/>
    <w:rsid w:val="00594A6C"/>
    <w:rsid w:val="0059520B"/>
    <w:rsid w:val="005A09CA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4D7"/>
    <w:rsid w:val="005B546A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25CF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115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9BE"/>
    <w:rsid w:val="00627DEE"/>
    <w:rsid w:val="00630BCA"/>
    <w:rsid w:val="0063122B"/>
    <w:rsid w:val="00632D90"/>
    <w:rsid w:val="00632DAA"/>
    <w:rsid w:val="00632F81"/>
    <w:rsid w:val="00633296"/>
    <w:rsid w:val="00633A5A"/>
    <w:rsid w:val="00633C58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381"/>
    <w:rsid w:val="00656D78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337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3D15"/>
    <w:rsid w:val="00695391"/>
    <w:rsid w:val="00697B5F"/>
    <w:rsid w:val="00697C98"/>
    <w:rsid w:val="006A0E7E"/>
    <w:rsid w:val="006A1669"/>
    <w:rsid w:val="006A30C5"/>
    <w:rsid w:val="006A3803"/>
    <w:rsid w:val="006A437C"/>
    <w:rsid w:val="006A5103"/>
    <w:rsid w:val="006A546F"/>
    <w:rsid w:val="006A6521"/>
    <w:rsid w:val="006A7B45"/>
    <w:rsid w:val="006A7E51"/>
    <w:rsid w:val="006B035F"/>
    <w:rsid w:val="006B1F3F"/>
    <w:rsid w:val="006B24BE"/>
    <w:rsid w:val="006B559D"/>
    <w:rsid w:val="006B59B1"/>
    <w:rsid w:val="006B5C6D"/>
    <w:rsid w:val="006B751F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07493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118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6DF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52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874F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3A6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A7A8E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6F35"/>
    <w:rsid w:val="007B7F1B"/>
    <w:rsid w:val="007C029C"/>
    <w:rsid w:val="007C05D1"/>
    <w:rsid w:val="007C05E3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5B88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0E5B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1F27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979B7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B7E0C"/>
    <w:rsid w:val="008C1312"/>
    <w:rsid w:val="008C13F6"/>
    <w:rsid w:val="008C2003"/>
    <w:rsid w:val="008C2EA4"/>
    <w:rsid w:val="008C58DA"/>
    <w:rsid w:val="008C6764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3E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349D"/>
    <w:rsid w:val="00924645"/>
    <w:rsid w:val="00924E3F"/>
    <w:rsid w:val="00924F32"/>
    <w:rsid w:val="009252D0"/>
    <w:rsid w:val="00926B21"/>
    <w:rsid w:val="00926DB7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171"/>
    <w:rsid w:val="009437CE"/>
    <w:rsid w:val="009441D2"/>
    <w:rsid w:val="009459C1"/>
    <w:rsid w:val="009465AC"/>
    <w:rsid w:val="00946F59"/>
    <w:rsid w:val="00947CBD"/>
    <w:rsid w:val="00947E59"/>
    <w:rsid w:val="00951BBA"/>
    <w:rsid w:val="00952100"/>
    <w:rsid w:val="00953272"/>
    <w:rsid w:val="00954BAB"/>
    <w:rsid w:val="00955563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3E0C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2C26"/>
    <w:rsid w:val="009A3A4C"/>
    <w:rsid w:val="009A4434"/>
    <w:rsid w:val="009A4589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785"/>
    <w:rsid w:val="009D292D"/>
    <w:rsid w:val="009D3445"/>
    <w:rsid w:val="009D3BC4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682"/>
    <w:rsid w:val="00A35022"/>
    <w:rsid w:val="00A35A0C"/>
    <w:rsid w:val="00A36142"/>
    <w:rsid w:val="00A363F9"/>
    <w:rsid w:val="00A36F39"/>
    <w:rsid w:val="00A37405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779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573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80F"/>
    <w:rsid w:val="00AD1EDC"/>
    <w:rsid w:val="00AD2EAF"/>
    <w:rsid w:val="00AD3AB3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AFD"/>
    <w:rsid w:val="00B21D66"/>
    <w:rsid w:val="00B2254D"/>
    <w:rsid w:val="00B22CB9"/>
    <w:rsid w:val="00B22E82"/>
    <w:rsid w:val="00B23A24"/>
    <w:rsid w:val="00B23EF5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448"/>
    <w:rsid w:val="00B34603"/>
    <w:rsid w:val="00B3538F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2BAD"/>
    <w:rsid w:val="00B7306A"/>
    <w:rsid w:val="00B73163"/>
    <w:rsid w:val="00B73DB8"/>
    <w:rsid w:val="00B7470A"/>
    <w:rsid w:val="00B7590F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489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08ED"/>
    <w:rsid w:val="00BB1873"/>
    <w:rsid w:val="00BB2137"/>
    <w:rsid w:val="00BB25E9"/>
    <w:rsid w:val="00BB27FC"/>
    <w:rsid w:val="00BB37CD"/>
    <w:rsid w:val="00BB3F14"/>
    <w:rsid w:val="00BB6185"/>
    <w:rsid w:val="00BB6F93"/>
    <w:rsid w:val="00BB6FAF"/>
    <w:rsid w:val="00BC2201"/>
    <w:rsid w:val="00BC312F"/>
    <w:rsid w:val="00BC3591"/>
    <w:rsid w:val="00BC3D28"/>
    <w:rsid w:val="00BC52F4"/>
    <w:rsid w:val="00BC534D"/>
    <w:rsid w:val="00BC5DC1"/>
    <w:rsid w:val="00BC5FF7"/>
    <w:rsid w:val="00BC6C4E"/>
    <w:rsid w:val="00BC72CF"/>
    <w:rsid w:val="00BC7539"/>
    <w:rsid w:val="00BD096E"/>
    <w:rsid w:val="00BD1060"/>
    <w:rsid w:val="00BD106E"/>
    <w:rsid w:val="00BD180C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3053"/>
    <w:rsid w:val="00BF4055"/>
    <w:rsid w:val="00BF4111"/>
    <w:rsid w:val="00BF4719"/>
    <w:rsid w:val="00BF51DD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4A51"/>
    <w:rsid w:val="00C35BFA"/>
    <w:rsid w:val="00C409AF"/>
    <w:rsid w:val="00C41483"/>
    <w:rsid w:val="00C41781"/>
    <w:rsid w:val="00C427D2"/>
    <w:rsid w:val="00C4595C"/>
    <w:rsid w:val="00C45CE7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8F7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363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7D4"/>
    <w:rsid w:val="00CE3953"/>
    <w:rsid w:val="00CE48D6"/>
    <w:rsid w:val="00CE7660"/>
    <w:rsid w:val="00CE7D35"/>
    <w:rsid w:val="00CF168A"/>
    <w:rsid w:val="00CF28A1"/>
    <w:rsid w:val="00CF2992"/>
    <w:rsid w:val="00CF44A5"/>
    <w:rsid w:val="00CF598A"/>
    <w:rsid w:val="00CF5B47"/>
    <w:rsid w:val="00CF6C3D"/>
    <w:rsid w:val="00CF71C9"/>
    <w:rsid w:val="00CF73E9"/>
    <w:rsid w:val="00D01242"/>
    <w:rsid w:val="00D0165C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66AEA"/>
    <w:rsid w:val="00D676FA"/>
    <w:rsid w:val="00D70AC8"/>
    <w:rsid w:val="00D71C81"/>
    <w:rsid w:val="00D71CC3"/>
    <w:rsid w:val="00D72563"/>
    <w:rsid w:val="00D73124"/>
    <w:rsid w:val="00D74536"/>
    <w:rsid w:val="00D7696A"/>
    <w:rsid w:val="00D775D1"/>
    <w:rsid w:val="00D8190B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E7D0C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DF7365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7B7"/>
    <w:rsid w:val="00E27824"/>
    <w:rsid w:val="00E27E41"/>
    <w:rsid w:val="00E3038B"/>
    <w:rsid w:val="00E31DBC"/>
    <w:rsid w:val="00E32705"/>
    <w:rsid w:val="00E33A0C"/>
    <w:rsid w:val="00E33AC3"/>
    <w:rsid w:val="00E342E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5FDF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2FEA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87BC6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5F3"/>
    <w:rsid w:val="00E976AC"/>
    <w:rsid w:val="00E977D9"/>
    <w:rsid w:val="00EA0B8C"/>
    <w:rsid w:val="00EA1147"/>
    <w:rsid w:val="00EA1AFE"/>
    <w:rsid w:val="00EA2198"/>
    <w:rsid w:val="00EA2AEB"/>
    <w:rsid w:val="00EA3401"/>
    <w:rsid w:val="00EA3EC7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94B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76E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D05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054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2560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7D7"/>
    <w:rsid w:val="00F569B3"/>
    <w:rsid w:val="00F60311"/>
    <w:rsid w:val="00F60808"/>
    <w:rsid w:val="00F60B13"/>
    <w:rsid w:val="00F6309A"/>
    <w:rsid w:val="00F6529C"/>
    <w:rsid w:val="00F66E94"/>
    <w:rsid w:val="00F70A3E"/>
    <w:rsid w:val="00F71170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AE8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4A56"/>
    <w:rsid w:val="00FA5716"/>
    <w:rsid w:val="00FA74E1"/>
    <w:rsid w:val="00FA7780"/>
    <w:rsid w:val="00FA7EED"/>
    <w:rsid w:val="00FB0592"/>
    <w:rsid w:val="00FB0CAE"/>
    <w:rsid w:val="00FB18D3"/>
    <w:rsid w:val="00FB1C01"/>
    <w:rsid w:val="00FB2685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8C5"/>
    <w:rsid w:val="00FD1969"/>
    <w:rsid w:val="00FD209B"/>
    <w:rsid w:val="00FD2164"/>
    <w:rsid w:val="00FD3403"/>
    <w:rsid w:val="00FD36F1"/>
    <w:rsid w:val="00FD421F"/>
    <w:rsid w:val="00FD5F77"/>
    <w:rsid w:val="00FD64C3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15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0157"/>
  <w15:docId w15:val="{449B8BA4-689D-4249-BA18-81748595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E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C05E3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5E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32F8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3F5A46"/>
    <w:rsid w:val="004259DD"/>
    <w:rsid w:val="0047519A"/>
    <w:rsid w:val="00565AC0"/>
    <w:rsid w:val="005C26A4"/>
    <w:rsid w:val="0065276A"/>
    <w:rsid w:val="00670D1A"/>
    <w:rsid w:val="00717A93"/>
    <w:rsid w:val="007320C4"/>
    <w:rsid w:val="00837160"/>
    <w:rsid w:val="0091058F"/>
    <w:rsid w:val="00963D51"/>
    <w:rsid w:val="009B30E0"/>
    <w:rsid w:val="009C34A1"/>
    <w:rsid w:val="00A2113C"/>
    <w:rsid w:val="00A33542"/>
    <w:rsid w:val="00A4693B"/>
    <w:rsid w:val="00A72144"/>
    <w:rsid w:val="00B33A9E"/>
    <w:rsid w:val="00CA1DF7"/>
    <w:rsid w:val="00CA425C"/>
    <w:rsid w:val="00CC6A51"/>
    <w:rsid w:val="00D369ED"/>
    <w:rsid w:val="00D849DE"/>
    <w:rsid w:val="00D93F6F"/>
    <w:rsid w:val="00E36943"/>
    <w:rsid w:val="00EF3F65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144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34B00297A32D48B0A557F1E8ED472941">
    <w:name w:val="34B00297A32D48B0A557F1E8ED472941"/>
    <w:rsid w:val="00E36943"/>
    <w:pPr>
      <w:spacing w:after="160" w:line="259" w:lineRule="auto"/>
    </w:pPr>
  </w:style>
  <w:style w:type="paragraph" w:customStyle="1" w:styleId="E14F82B4BA944662AC01221B8E8FD9BF">
    <w:name w:val="E14F82B4BA944662AC01221B8E8FD9BF"/>
    <w:rsid w:val="00E36943"/>
    <w:pPr>
      <w:spacing w:after="160" w:line="259" w:lineRule="auto"/>
    </w:pPr>
  </w:style>
  <w:style w:type="paragraph" w:customStyle="1" w:styleId="5E5A47426E13463090625EC6FF6A0E63">
    <w:name w:val="5E5A47426E13463090625EC6FF6A0E63"/>
    <w:rsid w:val="00E36943"/>
    <w:pPr>
      <w:spacing w:after="160" w:line="259" w:lineRule="auto"/>
    </w:pPr>
  </w:style>
  <w:style w:type="paragraph" w:customStyle="1" w:styleId="93EB579D231C4F738BFDF4443C7B3934">
    <w:name w:val="93EB579D231C4F738BFDF4443C7B3934"/>
    <w:rsid w:val="00E36943"/>
    <w:pPr>
      <w:spacing w:after="160" w:line="259" w:lineRule="auto"/>
    </w:pPr>
  </w:style>
  <w:style w:type="paragraph" w:customStyle="1" w:styleId="08550CDCA1704CFCB4F255DC7E26E699">
    <w:name w:val="08550CDCA1704CFCB4F255DC7E26E699"/>
    <w:rsid w:val="00E36943"/>
    <w:pPr>
      <w:spacing w:after="160" w:line="259" w:lineRule="auto"/>
    </w:pPr>
  </w:style>
  <w:style w:type="paragraph" w:customStyle="1" w:styleId="07E9A5C84CE64067A14F6D522E3DDDE0">
    <w:name w:val="07E9A5C84CE64067A14F6D522E3DDDE0"/>
    <w:rsid w:val="00E36943"/>
    <w:pPr>
      <w:spacing w:after="160" w:line="259" w:lineRule="auto"/>
    </w:pPr>
  </w:style>
  <w:style w:type="paragraph" w:customStyle="1" w:styleId="7165745464F249B398C0B81996F95C46">
    <w:name w:val="7165745464F249B398C0B81996F95C46"/>
    <w:rsid w:val="00E36943"/>
    <w:pPr>
      <w:spacing w:after="160" w:line="259" w:lineRule="auto"/>
    </w:pPr>
  </w:style>
  <w:style w:type="paragraph" w:customStyle="1" w:styleId="B3960633B24E4868AF5B3362B6A8365A">
    <w:name w:val="B3960633B24E4868AF5B3362B6A8365A"/>
    <w:rsid w:val="00E36943"/>
    <w:pPr>
      <w:spacing w:after="160" w:line="259" w:lineRule="auto"/>
    </w:pPr>
  </w:style>
  <w:style w:type="paragraph" w:customStyle="1" w:styleId="3A2CDDB8AE004869A8737DFD6D0AD750">
    <w:name w:val="3A2CDDB8AE004869A8737DFD6D0AD750"/>
    <w:rsid w:val="00E36943"/>
    <w:pPr>
      <w:spacing w:after="160" w:line="259" w:lineRule="auto"/>
    </w:pPr>
  </w:style>
  <w:style w:type="paragraph" w:customStyle="1" w:styleId="601910F74CCB467FA0CD723888B0997F">
    <w:name w:val="601910F74CCB467FA0CD723888B0997F"/>
    <w:rsid w:val="00E36943"/>
    <w:pPr>
      <w:spacing w:after="160" w:line="259" w:lineRule="auto"/>
    </w:pPr>
  </w:style>
  <w:style w:type="paragraph" w:customStyle="1" w:styleId="5E7597E5FFE541EEA347744D029CC7C6">
    <w:name w:val="5E7597E5FFE541EEA347744D029CC7C6"/>
    <w:rsid w:val="00E36943"/>
    <w:pPr>
      <w:spacing w:after="160" w:line="259" w:lineRule="auto"/>
    </w:pPr>
  </w:style>
  <w:style w:type="paragraph" w:customStyle="1" w:styleId="42BD9E90F8F74286BC346C14ACDDBC70">
    <w:name w:val="42BD9E90F8F74286BC346C14ACDDBC70"/>
    <w:rsid w:val="00E36943"/>
    <w:pPr>
      <w:spacing w:after="160" w:line="259" w:lineRule="auto"/>
    </w:pPr>
  </w:style>
  <w:style w:type="paragraph" w:customStyle="1" w:styleId="DD78C241FFEA4458A81AC3D855622969">
    <w:name w:val="DD78C241FFEA4458A81AC3D855622969"/>
    <w:rsid w:val="00E36943"/>
    <w:pPr>
      <w:spacing w:after="160" w:line="259" w:lineRule="auto"/>
    </w:pPr>
  </w:style>
  <w:style w:type="paragraph" w:customStyle="1" w:styleId="8CC9BC4E051B4AB59D0E4B78504ACACD">
    <w:name w:val="8CC9BC4E051B4AB59D0E4B78504ACACD"/>
    <w:rsid w:val="00E36943"/>
    <w:pPr>
      <w:spacing w:after="160" w:line="259" w:lineRule="auto"/>
    </w:pPr>
  </w:style>
  <w:style w:type="paragraph" w:customStyle="1" w:styleId="543F83D8991B4D8BB1BDB97C50E7E687">
    <w:name w:val="543F83D8991B4D8BB1BDB97C50E7E687"/>
    <w:rsid w:val="00E36943"/>
    <w:pPr>
      <w:spacing w:after="160" w:line="259" w:lineRule="auto"/>
    </w:pPr>
  </w:style>
  <w:style w:type="paragraph" w:customStyle="1" w:styleId="6BAD1C2C4C28496AA0F11E219853B9D3">
    <w:name w:val="6BAD1C2C4C28496AA0F11E219853B9D3"/>
    <w:rsid w:val="00E36943"/>
    <w:pPr>
      <w:spacing w:after="160" w:line="259" w:lineRule="auto"/>
    </w:pPr>
  </w:style>
  <w:style w:type="paragraph" w:customStyle="1" w:styleId="8D64B17951144E77BDBDB3EEE6A302BD">
    <w:name w:val="8D64B17951144E77BDBDB3EEE6A302BD"/>
    <w:rsid w:val="00E36943"/>
    <w:pPr>
      <w:spacing w:after="160" w:line="259" w:lineRule="auto"/>
    </w:pPr>
  </w:style>
  <w:style w:type="paragraph" w:customStyle="1" w:styleId="F40B9F2D109F411087BBAE14DCC3295D">
    <w:name w:val="F40B9F2D109F411087BBAE14DCC3295D"/>
    <w:rsid w:val="00E36943"/>
    <w:pPr>
      <w:spacing w:after="160" w:line="259" w:lineRule="auto"/>
    </w:pPr>
  </w:style>
  <w:style w:type="paragraph" w:customStyle="1" w:styleId="3F28A5A4695442CBB6BA477F13B1F722">
    <w:name w:val="3F28A5A4695442CBB6BA477F13B1F722"/>
    <w:rsid w:val="00EF3F65"/>
    <w:pPr>
      <w:spacing w:after="160" w:line="259" w:lineRule="auto"/>
    </w:pPr>
  </w:style>
  <w:style w:type="paragraph" w:customStyle="1" w:styleId="723777BCD5F8435F9CDD45302B5CC286">
    <w:name w:val="723777BCD5F8435F9CDD45302B5CC286"/>
    <w:rsid w:val="00EF3F65"/>
    <w:pPr>
      <w:spacing w:after="160" w:line="259" w:lineRule="auto"/>
    </w:pPr>
  </w:style>
  <w:style w:type="paragraph" w:customStyle="1" w:styleId="B25739D16E0542958B3E68C4998A32A9">
    <w:name w:val="B25739D16E0542958B3E68C4998A32A9"/>
    <w:rsid w:val="00A72144"/>
  </w:style>
  <w:style w:type="paragraph" w:customStyle="1" w:styleId="86107609F92445A39EDDA22C63C2DA18">
    <w:name w:val="86107609F92445A39EDDA22C63C2DA18"/>
    <w:rsid w:val="00A72144"/>
  </w:style>
  <w:style w:type="paragraph" w:customStyle="1" w:styleId="61FCF6671CE542349BE1AFFBCD04B342">
    <w:name w:val="61FCF6671CE542349BE1AFFBCD04B342"/>
    <w:rsid w:val="00A72144"/>
  </w:style>
  <w:style w:type="paragraph" w:customStyle="1" w:styleId="385B6D055C264C28A01C26FA806AFA46">
    <w:name w:val="385B6D055C264C28A01C26FA806AFA46"/>
    <w:rsid w:val="00A72144"/>
  </w:style>
  <w:style w:type="paragraph" w:customStyle="1" w:styleId="C7352FB7F18C447690200442489FDA7D">
    <w:name w:val="C7352FB7F18C447690200442489FDA7D"/>
    <w:rsid w:val="00A72144"/>
  </w:style>
  <w:style w:type="paragraph" w:customStyle="1" w:styleId="01884C5DA0C8447F87C409EEE8B0B303">
    <w:name w:val="01884C5DA0C8447F87C409EEE8B0B303"/>
    <w:rsid w:val="00A72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789C-FD7D-4009-B22B-601192C7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2</cp:revision>
  <cp:lastPrinted>2022-08-04T07:07:00Z</cp:lastPrinted>
  <dcterms:created xsi:type="dcterms:W3CDTF">2022-08-01T06:04:00Z</dcterms:created>
  <dcterms:modified xsi:type="dcterms:W3CDTF">2022-08-04T07:11:00Z</dcterms:modified>
</cp:coreProperties>
</file>